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5F" w:rsidRPr="000454B8" w:rsidRDefault="0091752C" w:rsidP="00E02C5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 </w:t>
      </w:r>
      <w:r w:rsidR="00E02C5F" w:rsidRPr="000454B8">
        <w:rPr>
          <w:b/>
          <w:sz w:val="20"/>
          <w:szCs w:val="20"/>
          <w:u w:val="single"/>
        </w:rPr>
        <w:t>KWARTAŁ</w:t>
      </w:r>
    </w:p>
    <w:p w:rsidR="00E02C5F" w:rsidRPr="000454B8" w:rsidRDefault="00E02C5F" w:rsidP="00E02C5F">
      <w:pPr>
        <w:jc w:val="center"/>
        <w:rPr>
          <w:b/>
          <w:bCs/>
          <w:color w:val="000000"/>
          <w:sz w:val="20"/>
          <w:szCs w:val="20"/>
        </w:rPr>
      </w:pPr>
      <w:r w:rsidRPr="000454B8">
        <w:rPr>
          <w:b/>
          <w:bCs/>
          <w:color w:val="000000"/>
          <w:sz w:val="20"/>
          <w:szCs w:val="20"/>
        </w:rPr>
        <w:t>Powiatowy Urząd Pr</w:t>
      </w:r>
      <w:r w:rsidR="000454B8" w:rsidRPr="000454B8">
        <w:rPr>
          <w:b/>
          <w:bCs/>
          <w:color w:val="000000"/>
          <w:sz w:val="20"/>
          <w:szCs w:val="20"/>
        </w:rPr>
        <w:t xml:space="preserve">acy w Bochni informuje, że w </w:t>
      </w:r>
      <w:r w:rsidR="0080143A">
        <w:rPr>
          <w:b/>
          <w:bCs/>
          <w:color w:val="000000"/>
          <w:sz w:val="20"/>
          <w:szCs w:val="20"/>
        </w:rPr>
        <w:t>I</w:t>
      </w:r>
      <w:r w:rsidR="00551EF1">
        <w:rPr>
          <w:b/>
          <w:bCs/>
          <w:color w:val="000000"/>
          <w:sz w:val="20"/>
          <w:szCs w:val="20"/>
        </w:rPr>
        <w:t xml:space="preserve"> </w:t>
      </w:r>
      <w:r w:rsidR="0091752C">
        <w:rPr>
          <w:b/>
          <w:bCs/>
          <w:color w:val="000000"/>
          <w:sz w:val="20"/>
          <w:szCs w:val="20"/>
        </w:rPr>
        <w:t>kwartale 2020</w:t>
      </w:r>
      <w:r w:rsidRPr="000454B8">
        <w:rPr>
          <w:b/>
          <w:bCs/>
          <w:color w:val="000000"/>
          <w:sz w:val="20"/>
          <w:szCs w:val="20"/>
        </w:rPr>
        <w:t xml:space="preserve"> roku planowane jest zorganizowanie porad oraz informacji zawodowych grupowych w zakresie niżej wymienionych zagadnień:</w:t>
      </w:r>
    </w:p>
    <w:p w:rsidR="009C18CB" w:rsidRPr="000454B8" w:rsidRDefault="009C18CB" w:rsidP="00E02C5F">
      <w:pPr>
        <w:jc w:val="center"/>
        <w:rPr>
          <w:b/>
          <w:sz w:val="20"/>
          <w:szCs w:val="20"/>
          <w:u w:val="single"/>
        </w:rPr>
      </w:pPr>
    </w:p>
    <w:tbl>
      <w:tblPr>
        <w:tblW w:w="9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296"/>
        <w:gridCol w:w="1613"/>
        <w:gridCol w:w="2268"/>
        <w:gridCol w:w="2127"/>
        <w:gridCol w:w="1383"/>
      </w:tblGrid>
      <w:tr w:rsidR="00E02C5F" w:rsidRPr="000454B8" w:rsidTr="000F392F">
        <w:trPr>
          <w:trHeight w:val="856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5F" w:rsidRPr="000454B8" w:rsidRDefault="00E02C5F" w:rsidP="0014423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  <w:p w:rsidR="00E02C5F" w:rsidRDefault="00E02C5F" w:rsidP="0014423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  <w:p w:rsidR="00E72FEE" w:rsidRPr="000454B8" w:rsidRDefault="00E72FEE" w:rsidP="0014423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5F" w:rsidRPr="000454B8" w:rsidRDefault="00E02C5F" w:rsidP="0014423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454B8">
              <w:rPr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5F" w:rsidRPr="000454B8" w:rsidRDefault="00E02C5F" w:rsidP="0014423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454B8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5F" w:rsidRPr="000454B8" w:rsidRDefault="00E02C5F" w:rsidP="0014423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454B8">
              <w:rPr>
                <w:color w:val="000000"/>
                <w:sz w:val="20"/>
                <w:szCs w:val="20"/>
              </w:rPr>
              <w:t>Tematyk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5F" w:rsidRPr="000454B8" w:rsidRDefault="00E02C5F" w:rsidP="0014423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454B8">
              <w:rPr>
                <w:color w:val="000000"/>
                <w:sz w:val="20"/>
                <w:szCs w:val="20"/>
              </w:rPr>
              <w:t>Adresaci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C5F" w:rsidRPr="000454B8" w:rsidRDefault="00E02C5F" w:rsidP="00144236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454B8">
              <w:rPr>
                <w:color w:val="000000"/>
                <w:sz w:val="20"/>
                <w:szCs w:val="20"/>
              </w:rPr>
              <w:t>Czas trwania, termin zgłoszeń</w:t>
            </w:r>
          </w:p>
        </w:tc>
      </w:tr>
      <w:tr w:rsidR="00D46271" w:rsidRPr="000454B8" w:rsidTr="000F392F">
        <w:trPr>
          <w:trHeight w:val="2438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71" w:rsidRPr="000454B8" w:rsidRDefault="00D46271" w:rsidP="00007BF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454B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71" w:rsidRDefault="0091752C" w:rsidP="0051447F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.20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71" w:rsidRDefault="00D46271" w:rsidP="0051447F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„Poznaj usługi rynku pracy” </w:t>
            </w:r>
          </w:p>
          <w:p w:rsidR="00D46271" w:rsidRDefault="00D46271" w:rsidP="0051447F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  <w:r w:rsidRPr="000454B8">
              <w:rPr>
                <w:color w:val="000000"/>
                <w:sz w:val="20"/>
                <w:szCs w:val="20"/>
              </w:rPr>
              <w:t xml:space="preserve">rupowa informacja zawodowa. </w:t>
            </w:r>
          </w:p>
          <w:p w:rsidR="00E72FEE" w:rsidRDefault="0091752C" w:rsidP="0051447F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wadząca: Justyna Cepak</w:t>
            </w:r>
          </w:p>
          <w:p w:rsidR="00E72FEE" w:rsidRPr="0080143A" w:rsidRDefault="00E72FEE" w:rsidP="0051447F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71" w:rsidRPr="000454B8" w:rsidRDefault="00D46271" w:rsidP="0051447F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454B8">
              <w:rPr>
                <w:color w:val="000000"/>
                <w:sz w:val="20"/>
                <w:szCs w:val="20"/>
              </w:rPr>
              <w:t xml:space="preserve">Prawa i obowiązki osoby bezrobotnej </w:t>
            </w:r>
            <w:r>
              <w:rPr>
                <w:color w:val="000000"/>
                <w:sz w:val="20"/>
                <w:szCs w:val="20"/>
              </w:rPr>
              <w:br/>
            </w:r>
            <w:r w:rsidRPr="000454B8">
              <w:rPr>
                <w:color w:val="000000"/>
                <w:sz w:val="20"/>
                <w:szCs w:val="20"/>
              </w:rPr>
              <w:t>i poszukującej pracy. Usługi rynku pracy, instrumenty rynku pracy wspierające podstawowe usługi rynku pracy, dodatkowe działania aktywizujące oferowane przez PUP W Bochni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71" w:rsidRPr="0080143A" w:rsidRDefault="00D46271" w:rsidP="0051447F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oby  </w:t>
            </w:r>
            <w:proofErr w:type="spellStart"/>
            <w:r>
              <w:rPr>
                <w:color w:val="000000"/>
                <w:sz w:val="20"/>
                <w:szCs w:val="20"/>
              </w:rPr>
              <w:t>noworejestrowane</w:t>
            </w:r>
            <w:proofErr w:type="spellEnd"/>
            <w:r w:rsidRPr="000454B8">
              <w:rPr>
                <w:color w:val="000000"/>
                <w:sz w:val="20"/>
                <w:szCs w:val="20"/>
              </w:rPr>
              <w:t>, wszystkie osoby zainteresowane tematyk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71" w:rsidRPr="000454B8" w:rsidRDefault="0091752C" w:rsidP="0051447F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:15 – 10</w:t>
            </w:r>
            <w:r w:rsidR="00D46271" w:rsidRPr="000454B8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15</w:t>
            </w:r>
          </w:p>
          <w:p w:rsidR="00D46271" w:rsidRPr="000454B8" w:rsidRDefault="0091752C" w:rsidP="0051447F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min zgłoszeń do 23.01.2020</w:t>
            </w:r>
          </w:p>
          <w:p w:rsidR="00D46271" w:rsidRPr="0080143A" w:rsidRDefault="00D46271" w:rsidP="0051447F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454B8">
              <w:rPr>
                <w:color w:val="000000"/>
                <w:sz w:val="20"/>
                <w:szCs w:val="20"/>
              </w:rPr>
              <w:t xml:space="preserve">lub </w:t>
            </w:r>
            <w:r>
              <w:rPr>
                <w:color w:val="000000"/>
                <w:sz w:val="20"/>
                <w:szCs w:val="20"/>
              </w:rPr>
              <w:t>do wyczerpania limitu miejsc (35</w:t>
            </w:r>
            <w:r w:rsidRPr="000454B8">
              <w:rPr>
                <w:color w:val="000000"/>
                <w:sz w:val="20"/>
                <w:szCs w:val="20"/>
              </w:rPr>
              <w:t xml:space="preserve"> osób)</w:t>
            </w:r>
          </w:p>
        </w:tc>
      </w:tr>
      <w:tr w:rsidR="0091752C" w:rsidRPr="000454B8" w:rsidTr="000F392F">
        <w:trPr>
          <w:trHeight w:val="237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„Poznaj usługi rynku pracy” </w:t>
            </w:r>
          </w:p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  <w:r w:rsidRPr="000454B8">
              <w:rPr>
                <w:color w:val="000000"/>
                <w:sz w:val="20"/>
                <w:szCs w:val="20"/>
              </w:rPr>
              <w:t xml:space="preserve">rupowa informacja zawodowa. </w:t>
            </w:r>
          </w:p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wadząca: Kinga Cholewa-Jarochowska</w:t>
            </w:r>
          </w:p>
          <w:p w:rsidR="0091752C" w:rsidRPr="0080143A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Pr="000454B8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454B8">
              <w:rPr>
                <w:color w:val="000000"/>
                <w:sz w:val="20"/>
                <w:szCs w:val="20"/>
              </w:rPr>
              <w:t xml:space="preserve">Prawa i obowiązki osoby bezrobotnej </w:t>
            </w:r>
            <w:r>
              <w:rPr>
                <w:color w:val="000000"/>
                <w:sz w:val="20"/>
                <w:szCs w:val="20"/>
              </w:rPr>
              <w:br/>
            </w:r>
            <w:r w:rsidRPr="000454B8">
              <w:rPr>
                <w:color w:val="000000"/>
                <w:sz w:val="20"/>
                <w:szCs w:val="20"/>
              </w:rPr>
              <w:t>i poszukującej pracy. Usługi rynku pracy, instrumenty rynku pracy wspierające podstawowe usługi rynku pracy, dodatkowe działania aktywizujące oferowane przez PUP W Bochni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Pr="0080143A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oby  </w:t>
            </w:r>
            <w:proofErr w:type="spellStart"/>
            <w:r>
              <w:rPr>
                <w:color w:val="000000"/>
                <w:sz w:val="20"/>
                <w:szCs w:val="20"/>
              </w:rPr>
              <w:t>noworejestrowane</w:t>
            </w:r>
            <w:proofErr w:type="spellEnd"/>
            <w:r w:rsidRPr="000454B8">
              <w:rPr>
                <w:color w:val="000000"/>
                <w:sz w:val="20"/>
                <w:szCs w:val="20"/>
              </w:rPr>
              <w:t>, wszystkie osoby zainteresowane tematyk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Pr="000454B8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:15 – 10</w:t>
            </w:r>
            <w:r w:rsidRPr="000454B8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15</w:t>
            </w:r>
          </w:p>
          <w:p w:rsidR="0091752C" w:rsidRPr="000454B8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min zgłoszeń do 20.02.2020</w:t>
            </w:r>
          </w:p>
          <w:p w:rsidR="0091752C" w:rsidRPr="0080143A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454B8">
              <w:rPr>
                <w:color w:val="000000"/>
                <w:sz w:val="20"/>
                <w:szCs w:val="20"/>
              </w:rPr>
              <w:t xml:space="preserve">lub </w:t>
            </w:r>
            <w:r>
              <w:rPr>
                <w:color w:val="000000"/>
                <w:sz w:val="20"/>
                <w:szCs w:val="20"/>
              </w:rPr>
              <w:t>do wyczerpania limitu miejsc (35</w:t>
            </w:r>
            <w:r w:rsidRPr="000454B8">
              <w:rPr>
                <w:color w:val="000000"/>
                <w:sz w:val="20"/>
                <w:szCs w:val="20"/>
              </w:rPr>
              <w:t xml:space="preserve"> osób)</w:t>
            </w:r>
          </w:p>
        </w:tc>
      </w:tr>
      <w:tr w:rsidR="0091752C" w:rsidRPr="000454B8" w:rsidTr="000F392F">
        <w:trPr>
          <w:trHeight w:val="237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Pr="000454B8" w:rsidRDefault="00FD4CBE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</w:t>
            </w:r>
            <w:r w:rsidR="0091752C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Pr="003D4C74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</w:t>
            </w:r>
            <w:r w:rsidRPr="003D4C74">
              <w:rPr>
                <w:color w:val="000000"/>
                <w:sz w:val="20"/>
                <w:szCs w:val="20"/>
              </w:rPr>
              <w:t xml:space="preserve">Poznaj swoje predyspozycje          i zainteresowania zawodowe” </w:t>
            </w:r>
          </w:p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3D4C74">
              <w:rPr>
                <w:color w:val="000000"/>
                <w:sz w:val="20"/>
                <w:szCs w:val="20"/>
              </w:rPr>
              <w:t>Grupowa porada zawodowa</w:t>
            </w:r>
          </w:p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wadząca: Kinga Cholewa – Jarochow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3D4C74">
              <w:rPr>
                <w:color w:val="000000"/>
                <w:sz w:val="20"/>
                <w:szCs w:val="20"/>
              </w:rPr>
              <w:t xml:space="preserve">Bilans własnych predyspozycji </w:t>
            </w:r>
            <w:r>
              <w:rPr>
                <w:color w:val="000000"/>
                <w:sz w:val="20"/>
                <w:szCs w:val="20"/>
              </w:rPr>
              <w:br/>
            </w:r>
            <w:r w:rsidRPr="003D4C74">
              <w:rPr>
                <w:color w:val="000000"/>
                <w:sz w:val="20"/>
                <w:szCs w:val="20"/>
              </w:rPr>
              <w:t xml:space="preserve">i umiejętności zawodowych </w:t>
            </w:r>
            <w:r>
              <w:rPr>
                <w:color w:val="000000"/>
                <w:sz w:val="20"/>
                <w:szCs w:val="20"/>
              </w:rPr>
              <w:br/>
            </w:r>
            <w:r w:rsidRPr="003D4C74">
              <w:rPr>
                <w:color w:val="000000"/>
                <w:sz w:val="20"/>
                <w:szCs w:val="20"/>
              </w:rPr>
              <w:t>w kontekście poszukiwania zatrudnienia. Podstawowe zagadnienia dotyczące planowania własnej kariery zawodowej. Testy predyspozycji zawodowych, KZZ.</w:t>
            </w:r>
          </w:p>
          <w:p w:rsidR="0091752C" w:rsidRPr="000454B8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oby  </w:t>
            </w:r>
            <w:proofErr w:type="spellStart"/>
            <w:r>
              <w:rPr>
                <w:color w:val="000000"/>
                <w:sz w:val="20"/>
                <w:szCs w:val="20"/>
              </w:rPr>
              <w:t>noworejestrowane</w:t>
            </w:r>
            <w:proofErr w:type="spellEnd"/>
            <w:r w:rsidRPr="000454B8">
              <w:rPr>
                <w:color w:val="000000"/>
                <w:sz w:val="20"/>
                <w:szCs w:val="20"/>
              </w:rPr>
              <w:t>, wszystkie osoby zainteresowane tematyk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Pr="003D4C74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3D4C7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D4C74">
              <w:rPr>
                <w:color w:val="000000"/>
                <w:sz w:val="20"/>
                <w:szCs w:val="20"/>
              </w:rPr>
              <w:t>:00 – 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3D4C74">
              <w:rPr>
                <w:color w:val="000000"/>
                <w:sz w:val="20"/>
                <w:szCs w:val="20"/>
              </w:rPr>
              <w:t>:00</w:t>
            </w:r>
          </w:p>
          <w:p w:rsidR="0091752C" w:rsidRPr="003D4C74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 dzień - 3</w:t>
            </w:r>
            <w:r w:rsidRPr="003D4C74">
              <w:rPr>
                <w:color w:val="000000"/>
                <w:sz w:val="20"/>
                <w:szCs w:val="20"/>
              </w:rPr>
              <w:t xml:space="preserve"> godziny);</w:t>
            </w:r>
          </w:p>
          <w:p w:rsidR="0091752C" w:rsidRPr="003D4C74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3D4C74">
              <w:rPr>
                <w:color w:val="000000"/>
                <w:sz w:val="20"/>
                <w:szCs w:val="20"/>
              </w:rPr>
              <w:t xml:space="preserve">Termin zgłoszeń do </w:t>
            </w:r>
            <w:r>
              <w:rPr>
                <w:color w:val="000000"/>
                <w:sz w:val="20"/>
                <w:szCs w:val="20"/>
              </w:rPr>
              <w:t>26.02.2020</w:t>
            </w:r>
          </w:p>
          <w:p w:rsidR="0091752C" w:rsidRPr="000454B8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3D4C74">
              <w:rPr>
                <w:color w:val="000000"/>
                <w:sz w:val="20"/>
                <w:szCs w:val="20"/>
              </w:rPr>
              <w:t>lub do wyczerpania limitu miejsc (10 osób)</w:t>
            </w:r>
          </w:p>
        </w:tc>
      </w:tr>
      <w:tr w:rsidR="0091752C" w:rsidRPr="000454B8" w:rsidTr="000F392F">
        <w:trPr>
          <w:trHeight w:val="982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Default="00FD4CBE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Pr="0080143A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„Efektywna autoprezentacja czyli jak zrobić dobre wrażenie</w:t>
            </w:r>
            <w:r w:rsidRPr="0080143A">
              <w:rPr>
                <w:color w:val="000000"/>
                <w:sz w:val="20"/>
                <w:szCs w:val="20"/>
              </w:rPr>
              <w:t>”</w:t>
            </w:r>
          </w:p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0143A">
              <w:rPr>
                <w:color w:val="000000"/>
                <w:sz w:val="20"/>
                <w:szCs w:val="20"/>
              </w:rPr>
              <w:t>Grupowa porada zawodowa.</w:t>
            </w:r>
          </w:p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  <w:p w:rsidR="0091752C" w:rsidRPr="003D4C74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wadząca: Justyna Cep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Pr="003D4C74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0143A">
              <w:rPr>
                <w:color w:val="000000"/>
                <w:sz w:val="20"/>
                <w:szCs w:val="20"/>
              </w:rPr>
              <w:t>Nabycie i poszerzenie wiedzy na temat komunikacji werbalnej</w:t>
            </w:r>
            <w:r>
              <w:rPr>
                <w:color w:val="000000"/>
                <w:sz w:val="20"/>
                <w:szCs w:val="20"/>
              </w:rPr>
              <w:br/>
            </w:r>
            <w:r w:rsidRPr="0080143A">
              <w:rPr>
                <w:color w:val="000000"/>
                <w:sz w:val="20"/>
                <w:szCs w:val="20"/>
              </w:rPr>
              <w:t xml:space="preserve"> i niewerbalnej – jej roli w kontaktach interpersonalnych,  wykazanie znaczenia  rozmowy </w:t>
            </w:r>
            <w:r>
              <w:rPr>
                <w:color w:val="000000"/>
                <w:sz w:val="20"/>
                <w:szCs w:val="20"/>
              </w:rPr>
              <w:br/>
            </w:r>
            <w:r w:rsidRPr="0080143A">
              <w:rPr>
                <w:color w:val="000000"/>
                <w:sz w:val="20"/>
                <w:szCs w:val="20"/>
              </w:rPr>
              <w:t>z pracodawcą</w:t>
            </w:r>
            <w:r>
              <w:rPr>
                <w:color w:val="000000"/>
                <w:sz w:val="20"/>
                <w:szCs w:val="20"/>
              </w:rPr>
              <w:br/>
            </w:r>
            <w:r w:rsidRPr="0080143A">
              <w:rPr>
                <w:color w:val="000000"/>
                <w:sz w:val="20"/>
                <w:szCs w:val="20"/>
              </w:rPr>
              <w:t xml:space="preserve">w procesie poszukiwania pracy, nabycie umiejętności prowadzenia rozmowy </w:t>
            </w:r>
            <w:r w:rsidRPr="0080143A">
              <w:rPr>
                <w:color w:val="000000"/>
                <w:sz w:val="20"/>
                <w:szCs w:val="20"/>
              </w:rPr>
              <w:lastRenderedPageBreak/>
              <w:t xml:space="preserve">kwalifikacyjnej </w:t>
            </w:r>
            <w:r>
              <w:rPr>
                <w:color w:val="000000"/>
                <w:sz w:val="20"/>
                <w:szCs w:val="20"/>
              </w:rPr>
              <w:br/>
            </w:r>
            <w:r w:rsidRPr="0080143A">
              <w:rPr>
                <w:color w:val="000000"/>
                <w:sz w:val="20"/>
                <w:szCs w:val="20"/>
              </w:rPr>
              <w:t xml:space="preserve">z pracodawcą bezpośrednio i przez telefon, pomoc </w:t>
            </w:r>
            <w:r>
              <w:rPr>
                <w:color w:val="000000"/>
                <w:sz w:val="20"/>
                <w:szCs w:val="20"/>
              </w:rPr>
              <w:br/>
            </w:r>
            <w:r w:rsidRPr="0080143A">
              <w:rPr>
                <w:color w:val="000000"/>
                <w:sz w:val="20"/>
                <w:szCs w:val="20"/>
              </w:rPr>
              <w:t>w kreowaniu własnego wizerunku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Pr="003D4C74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0143A">
              <w:rPr>
                <w:color w:val="000000"/>
                <w:sz w:val="20"/>
                <w:szCs w:val="20"/>
              </w:rPr>
              <w:lastRenderedPageBreak/>
              <w:t xml:space="preserve">Osoby </w:t>
            </w:r>
            <w:r>
              <w:rPr>
                <w:color w:val="000000"/>
                <w:sz w:val="20"/>
                <w:szCs w:val="20"/>
              </w:rPr>
              <w:t>bezrobotne</w:t>
            </w:r>
            <w:r w:rsidRPr="0080143A">
              <w:rPr>
                <w:color w:val="000000"/>
                <w:sz w:val="20"/>
                <w:szCs w:val="20"/>
              </w:rPr>
              <w:t xml:space="preserve"> które chcą rozwinąć umiejętność autoprezentacj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Pr="0080143A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0143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80143A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80143A">
              <w:rPr>
                <w:color w:val="000000"/>
                <w:sz w:val="20"/>
                <w:szCs w:val="20"/>
              </w:rPr>
              <w:t xml:space="preserve"> – 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0143A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91752C" w:rsidRPr="0080143A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1 dzień  -</w:t>
            </w:r>
            <w:r w:rsidRPr="0080143A">
              <w:rPr>
                <w:color w:val="000000"/>
                <w:sz w:val="20"/>
                <w:szCs w:val="20"/>
              </w:rPr>
              <w:t xml:space="preserve"> 3 godziny);</w:t>
            </w:r>
          </w:p>
          <w:p w:rsidR="0091752C" w:rsidRPr="0080143A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0143A">
              <w:rPr>
                <w:color w:val="000000"/>
                <w:sz w:val="20"/>
                <w:szCs w:val="20"/>
              </w:rPr>
              <w:t xml:space="preserve">Termin zgłoszeń do </w:t>
            </w:r>
            <w:r w:rsidR="00FD4CBE">
              <w:rPr>
                <w:color w:val="000000"/>
                <w:sz w:val="20"/>
                <w:szCs w:val="20"/>
              </w:rPr>
              <w:t>18.03.2020</w:t>
            </w:r>
          </w:p>
          <w:p w:rsidR="0091752C" w:rsidRPr="003D4C74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0143A">
              <w:rPr>
                <w:color w:val="000000"/>
                <w:sz w:val="20"/>
                <w:szCs w:val="20"/>
              </w:rPr>
              <w:t>lub do wyczerpania limitu miejsc (16 osób)</w:t>
            </w:r>
          </w:p>
        </w:tc>
      </w:tr>
      <w:tr w:rsidR="0091752C" w:rsidRPr="000454B8" w:rsidTr="000F392F">
        <w:trPr>
          <w:trHeight w:val="252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Default="00FD4CBE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3.20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„Poznaj usługi rynku pracy” </w:t>
            </w:r>
          </w:p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  <w:r w:rsidRPr="000454B8">
              <w:rPr>
                <w:color w:val="000000"/>
                <w:sz w:val="20"/>
                <w:szCs w:val="20"/>
              </w:rPr>
              <w:t xml:space="preserve">rupowa informacja zawodowa. </w:t>
            </w:r>
          </w:p>
          <w:p w:rsidR="0091752C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wadząca: </w:t>
            </w:r>
            <w:r w:rsidR="00FD4CBE">
              <w:rPr>
                <w:color w:val="000000"/>
                <w:sz w:val="20"/>
                <w:szCs w:val="20"/>
              </w:rPr>
              <w:t>Justyna Cepak</w:t>
            </w:r>
          </w:p>
          <w:p w:rsidR="0091752C" w:rsidRPr="0080143A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Pr="000454B8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454B8">
              <w:rPr>
                <w:color w:val="000000"/>
                <w:sz w:val="20"/>
                <w:szCs w:val="20"/>
              </w:rPr>
              <w:t xml:space="preserve">Prawa i obowiązki osoby bezrobotnej </w:t>
            </w:r>
            <w:r>
              <w:rPr>
                <w:color w:val="000000"/>
                <w:sz w:val="20"/>
                <w:szCs w:val="20"/>
              </w:rPr>
              <w:br/>
            </w:r>
            <w:r w:rsidRPr="000454B8">
              <w:rPr>
                <w:color w:val="000000"/>
                <w:sz w:val="20"/>
                <w:szCs w:val="20"/>
              </w:rPr>
              <w:t>i poszukującej pracy. Usługi rynku pracy, instrumenty rynku pracy wspierające podstawowe usługi rynku pracy, dodatkowe działania aktywizujące oferowane przez PUP W Bochni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Pr="0080143A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oby  </w:t>
            </w:r>
            <w:proofErr w:type="spellStart"/>
            <w:r>
              <w:rPr>
                <w:color w:val="000000"/>
                <w:sz w:val="20"/>
                <w:szCs w:val="20"/>
              </w:rPr>
              <w:t>noworejestrowane</w:t>
            </w:r>
            <w:proofErr w:type="spellEnd"/>
            <w:r w:rsidRPr="000454B8">
              <w:rPr>
                <w:color w:val="000000"/>
                <w:sz w:val="20"/>
                <w:szCs w:val="20"/>
              </w:rPr>
              <w:t>, wszystkie osoby zainteresowane tematyk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2C" w:rsidRPr="000454B8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454B8">
              <w:rPr>
                <w:color w:val="000000"/>
                <w:sz w:val="20"/>
                <w:szCs w:val="20"/>
              </w:rPr>
              <w:t>09:15 – 11: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91752C" w:rsidRPr="000454B8" w:rsidRDefault="00FD4CBE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min zgłoszeń do 26.03.2020</w:t>
            </w:r>
            <w:bookmarkStart w:id="0" w:name="_GoBack"/>
            <w:bookmarkEnd w:id="0"/>
          </w:p>
          <w:p w:rsidR="0091752C" w:rsidRPr="0080143A" w:rsidRDefault="0091752C" w:rsidP="0091752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0454B8">
              <w:rPr>
                <w:color w:val="000000"/>
                <w:sz w:val="20"/>
                <w:szCs w:val="20"/>
              </w:rPr>
              <w:t xml:space="preserve">lub </w:t>
            </w:r>
            <w:r>
              <w:rPr>
                <w:color w:val="000000"/>
                <w:sz w:val="20"/>
                <w:szCs w:val="20"/>
              </w:rPr>
              <w:t>do wyczerpania limitu miejsc (35</w:t>
            </w:r>
            <w:r w:rsidRPr="000454B8">
              <w:rPr>
                <w:color w:val="000000"/>
                <w:sz w:val="20"/>
                <w:szCs w:val="20"/>
              </w:rPr>
              <w:t xml:space="preserve"> osób)</w:t>
            </w:r>
          </w:p>
        </w:tc>
      </w:tr>
    </w:tbl>
    <w:p w:rsidR="00E02C5F" w:rsidRPr="000454B8" w:rsidRDefault="00E02C5F" w:rsidP="00E02C5F">
      <w:pPr>
        <w:rPr>
          <w:sz w:val="20"/>
          <w:szCs w:val="20"/>
        </w:rPr>
      </w:pPr>
      <w:r w:rsidRPr="000454B8">
        <w:rPr>
          <w:sz w:val="20"/>
          <w:szCs w:val="20"/>
        </w:rPr>
        <w:t>W przypadku zdiagnozowania innych potrzeb wśród klientów Powiatowego Urzędu Pracy w Bochni harmonogram może ulec zmianie.</w:t>
      </w:r>
    </w:p>
    <w:p w:rsidR="00F10CF5" w:rsidRPr="000454B8" w:rsidRDefault="00F10CF5">
      <w:pPr>
        <w:rPr>
          <w:sz w:val="20"/>
          <w:szCs w:val="20"/>
        </w:rPr>
      </w:pPr>
    </w:p>
    <w:sectPr w:rsidR="00F10CF5" w:rsidRPr="000454B8" w:rsidSect="009C22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0630F"/>
    <w:multiLevelType w:val="multilevel"/>
    <w:tmpl w:val="0B9C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07A91"/>
    <w:multiLevelType w:val="multilevel"/>
    <w:tmpl w:val="B3B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5F"/>
    <w:rsid w:val="00007BFC"/>
    <w:rsid w:val="00024C23"/>
    <w:rsid w:val="000454B8"/>
    <w:rsid w:val="000F392F"/>
    <w:rsid w:val="00106A56"/>
    <w:rsid w:val="001232B8"/>
    <w:rsid w:val="001273E0"/>
    <w:rsid w:val="00144236"/>
    <w:rsid w:val="00146AE9"/>
    <w:rsid w:val="001C0907"/>
    <w:rsid w:val="001C4CE3"/>
    <w:rsid w:val="002C7CDC"/>
    <w:rsid w:val="002D2D26"/>
    <w:rsid w:val="002F7909"/>
    <w:rsid w:val="0033416E"/>
    <w:rsid w:val="003B51FB"/>
    <w:rsid w:val="003C6A0A"/>
    <w:rsid w:val="004160D2"/>
    <w:rsid w:val="004E66E5"/>
    <w:rsid w:val="00535CC3"/>
    <w:rsid w:val="00537334"/>
    <w:rsid w:val="005472B3"/>
    <w:rsid w:val="00551EF1"/>
    <w:rsid w:val="00596D12"/>
    <w:rsid w:val="005B4BC1"/>
    <w:rsid w:val="005C5AE0"/>
    <w:rsid w:val="0063309A"/>
    <w:rsid w:val="006C02D9"/>
    <w:rsid w:val="006C0FEF"/>
    <w:rsid w:val="006F1924"/>
    <w:rsid w:val="00712B4D"/>
    <w:rsid w:val="007771C8"/>
    <w:rsid w:val="00782ADF"/>
    <w:rsid w:val="007A5120"/>
    <w:rsid w:val="0080143A"/>
    <w:rsid w:val="0085264B"/>
    <w:rsid w:val="0088024C"/>
    <w:rsid w:val="008816B8"/>
    <w:rsid w:val="00890B3D"/>
    <w:rsid w:val="008F4077"/>
    <w:rsid w:val="0091752C"/>
    <w:rsid w:val="009243DE"/>
    <w:rsid w:val="00990CF1"/>
    <w:rsid w:val="009A1BF1"/>
    <w:rsid w:val="009B648C"/>
    <w:rsid w:val="009C18CB"/>
    <w:rsid w:val="009C2219"/>
    <w:rsid w:val="00A24FFB"/>
    <w:rsid w:val="00A64AB8"/>
    <w:rsid w:val="00A935D8"/>
    <w:rsid w:val="00B50FE9"/>
    <w:rsid w:val="00B5393D"/>
    <w:rsid w:val="00BB127A"/>
    <w:rsid w:val="00BB5D7E"/>
    <w:rsid w:val="00C15FDB"/>
    <w:rsid w:val="00CC5534"/>
    <w:rsid w:val="00D46271"/>
    <w:rsid w:val="00D672B7"/>
    <w:rsid w:val="00D72B9C"/>
    <w:rsid w:val="00E02C5F"/>
    <w:rsid w:val="00E05C09"/>
    <w:rsid w:val="00E37D1D"/>
    <w:rsid w:val="00E66807"/>
    <w:rsid w:val="00E72FEE"/>
    <w:rsid w:val="00E739F1"/>
    <w:rsid w:val="00EA0CBB"/>
    <w:rsid w:val="00EB7DEC"/>
    <w:rsid w:val="00F10CF5"/>
    <w:rsid w:val="00F61563"/>
    <w:rsid w:val="00F6636E"/>
    <w:rsid w:val="00F85325"/>
    <w:rsid w:val="00FD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86CC9-48EF-4171-9009-8A74FDEE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32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2B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EB7D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8D03-21F8-45ED-95FC-CDC04D72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Jarochowska</dc:creator>
  <cp:lastModifiedBy>Justyna Cepak</cp:lastModifiedBy>
  <cp:revision>2</cp:revision>
  <cp:lastPrinted>2019-11-28T07:51:00Z</cp:lastPrinted>
  <dcterms:created xsi:type="dcterms:W3CDTF">2019-11-28T07:56:00Z</dcterms:created>
  <dcterms:modified xsi:type="dcterms:W3CDTF">2019-11-28T07:56:00Z</dcterms:modified>
</cp:coreProperties>
</file>